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465b30-4f73-487d-9ee9-470c284d67f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e06fc75-75a4-4c29-b43d-7e620915c23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58d46a-9cf8-4a65-85d6-7581bbfc44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a18800-3179-4d5f-b5c9-9d4ff7f6b51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82a7bf-080d-476c-be72-97aa6822eb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25b9e4-9f12-48bf-af77-254a15e10d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74f0b9-9243-446b-86a7-33f61d04ce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43ae505-4332-4e00-919e-c7d92dd127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3a4316-b6f2-4bf7-ac76-9c08ebee1e3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bf6690-430f-4999-b47e-cda0dd165e3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38f95e5-63ea-4ec5-822d-020a2d0f6a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70559d1-4e9f-43eb-bde7-a8912be42a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a212502-9c4b-498c-8790-1c297859af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7f4fde-2e84-499a-8519-c574b0cf1c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b19aa8-3ab8-4fd7-ae4d-f09523140e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e7ed29-fa6e-49a3-838e-82715941a7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907a49-5224-483c-8f8f-2b424f3d31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c48abd-dc2e-42c6-a09b-8f0ca6ff88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a15780-eebb-4c91-8fe5-42972e2216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1dd9c0-28cc-40ad-9422-4ee89f33f5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c4cb15-be93-43bc-a9d6-57b4b4d835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26225ee-ba25-4d5c-9bb3-d28678750f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448ed9-698b-42e2-be09-c56f4571b9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5686a5-839a-4df3-a36a-d1c5417ad8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75d3fc-a635-44d6-812a-a1600f6743a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4ce9ca-fb84-465b-9d34-851b4d9463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678a946-21ea-468c-a6f8-2e5255a7d0b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7d70ad-5783-4e78-94c0-b0fd906cb48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a9f5a05-dd17-4135-bef1-6237c94b88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82a7bf-080d-476c-be72-97aa6822eb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98e48c-2780-4349-889a-1546241ebc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8dd609-3081-4d40-9d11-5cddf6c8c8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0fd3ad-fe2e-4098-adb4-e82b7b5aa38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f09a50-7a6d-4e48-896f-1230ce61a0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c4050c-15fb-4507-a44b-f564696be4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8c47c4-b52a-4691-a110-5d56b0dc92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867333-1300-4302-88fa-a318949833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c8cc544-8a64-45d0-81e4-77cbf454e1a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ab18dce-d62b-449d-ab96-ff2882c536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0885f4-06b6-4269-a02b-afae6c08346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30619a-56e8-4632-90f9-c599a521c5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af15cf-6ebf-49b1-91d9-ff7f55366f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b77f5a-b57a-4316-bf92-00c224fef71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0aa270-a3c0-4b81-938e-0c792e5ec0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4a4a5c4-14cb-4e1a-9471-2b0f03df79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9eae7e-498e-4847-b97b-31bfbb8dbe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de585c-a96f-4581-b0fc-0fda3cdd25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df5c69-8030-48e9-b7a7-aed8031818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cd6156-bd82-44d3-837a-0c7a81705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c111e6b-eb9e-4897-aef8-8a863252778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f0656a-d979-48fb-9388-2197dc4d53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4c0a7a-6b6b-447d-8d92-5df4236eb0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f29385-aa08-4ede-80f4-68893b4e6f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70559d1-4e9f-43eb-bde7-a8912be42a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12e44ff-6416-4d0f-811a-f4c0ad05a1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579ec3-c5ff-4a17-ad7d-aeae7756b4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aee994-b07f-446a-a97b-e2b995ae7a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ae4580-4f9a-458d-a291-fb54e3e686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c97109f-7e5a-4a17-bbeb-888bb9329b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e54482-ed09-4705-b76f-e72237fbc1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dd0fe8-6a4c-4c1e-b9fd-e8935b0cfd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a07520-3b8d-4ec5-843f-cd6be2745c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796abf-21cf-47a8-943a-3f7388e7442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f1effb-4af3-4b9e-bc56-6fc539ac25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a43274-e09c-43bd-a140-2672c01f4d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a0c882-62ea-4745-82a2-93a3a9644e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fcbaf2e-d536-4c47-9077-bdd339b651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959235a-83dd-4c74-a27d-3d70b6b0f94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27572c-b260-4813-a76a-a5c43d7839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f2d790-8dc8-4d3b-bdef-b187f272fb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ba7863-4af9-444b-a710-7a5833b5b6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c26790-e302-4aea-817d-d1c7d4d283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d53274c-31da-481f-bf56-7356cb8b2df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f2d790-8dc8-4d3b-bdef-b187f272fb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b224dce-a923-46f9-84a0-e7dcb62487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e22996-bfee-4bfe-b739-95585fe0fc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0801d4d-1407-4544-beb9-6cc5df8126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48a039-3d2f-4294-ac33-ef1b9a1fa87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3a39c1e-97f3-460a-ad51-4c7cf21f07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0c080a-026e-4fc5-9a76-2f28eb6092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c81650-5bb7-4334-aa03-03ea159063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e28e00d-b41e-4cec-9a92-3fc5c9b1b79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d44eb6f-a41e-477f-9781-8b4e61bc15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2826a0-0101-43a6-9a5c-aa2f7faa30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dfe8be-798d-4fba-9f9b-c6fd1c781e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0a8c90-6cf6-4a1e-b5d7-c0652d3cde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132f59-b2c2-446b-9d6b-bbd4900c55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30484d-fd4e-4feb-8750-cf307979bc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e9c409-d698-4f4a-b0b5-9c77be8bafc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3a64ee-9332-4b8b-aa74-314dc4df2f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9e7f2d-2fff-4842-a891-b64863b479e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f83fed7-6ce9-40ab-a8f1-c4a97b421b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5c4d5a-d4f1-4fbf-97b9-49bbfe9a15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b0d9e1-c0ed-44d7-98ed-9ff2586921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ac19fa-aec9-4ea3-ae72-b2ebcc5f0e3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276508-47c3-4336-a169-b829ac260d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3c545b-3298-488e-b15c-7f236d1b4ed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1a38fd-5fb9-460f-887d-633e6f80eb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bfe4af-b428-4c23-a349-7f00734979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f91dd3-afd7-43b2-a1cb-93690f9caf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9a8c71-091f-4625-8a44-7df1df3037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1480d2-3211-4385-8d5c-3b7832ef42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5a1116-c0e4-45d3-a20b-2217e543091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9e6b342-bb7d-4e32-b706-439086552ee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a1328f-5483-4bc2-a883-53a470500b5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3d56b8f-a2a9-4349-bb5d-c8f9db6e26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9c9899-8c1b-4113-8094-e82b0f1c4f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57a65b-83e2-4def-99cd-dec2f8f49d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82a7bf-080d-476c-be72-97aa6822eb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cc0a74-0194-4a45-acda-d975f5b978d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1c6837-4555-439d-b154-cb67a853fb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6f1b1a-feb6-4100-85b6-efbfa50a09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94e676-9031-4dd6-a25a-f30e303f6f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a714c9c-2cce-4003-a3ac-8f5550550a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fade52-c16f-4819-afa4-b51faade69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818d88-5d22-4414-8d86-4e0c97b5516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8bbe69-d4ef-4b8f-8890-a308855bdf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92f0c8-cbd7-4050-9435-3fd79c9d5f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70559d1-4e9f-43eb-bde7-a8912be42a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157045-1184-4c2a-a2e7-1cfe6e84c00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cd6156-bd82-44d3-837a-0c7a81705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fcbaf2e-d536-4c47-9077-bdd339b651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4a5f39-9539-4148-8f31-0dba0c3c9c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38f288-7f37-41f5-a3bb-7bbdcf62e7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0acfb8-d26b-4757-9c7e-940c333c522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1760e1-c208-425d-bd3a-c16282bfa26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7d3fcb-0a73-42bc-9204-58eb2576c4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57b3cf-f03f-4c7d-a40f-b11adff7748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1fb7d3-83e7-494c-9f0a-b59906f725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fca0bc-a26d-4e9f-b168-8a62bf46ec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0ca408d-8a78-4fef-839a-78a4f91c7e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439fa2-4b80-443c-b406-a1e7cfd033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7d3fcb-0a73-42bc-9204-58eb2576c4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114c7c-6b7c-41d8-9558-191fd7d174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769b143-59dc-4b3e-a9da-c66055d92fa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f21007-cf02-49c7-9b71-c9b09feb94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c5a41c-8bc9-4454-aada-262160c408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6865b3-0cf1-40f0-85dd-7d64cc9dc4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f97ea3b-284c-405d-bf97-2358982fb26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b03896-8597-4363-a06a-885d918462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725d27-1696-4f72-9be0-65b1003b3cc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d25ec7-3324-45d9-85f4-64d6a605e5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cd6156-bd82-44d3-837a-0c7a81705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34c07f-cfa4-4952-a64b-eb6c98924f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4872dc-27cf-416f-9ea6-6ad3070497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9d8903-6839-4ad2-9de7-d87992ea84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094d87-755a-400e-a065-45176bd202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a52ac8-fdbf-4f77-9a82-854efeb48b9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9398699-07b9-4435-9d20-ec38af5567d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061a45-c9cb-407e-992d-b53d334985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2d4352-e9c1-4931-8120-f3badcecc4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622a3b-5c1d-47ad-82db-0055a34331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9c86ba-8f88-417f-9d9e-9d7cdf2477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adffe8-5eaa-4b3e-a491-5741bd5116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4872dc-27cf-416f-9ea6-6ad3070497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489ace2-d19a-4761-825e-5b32375bd1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67c649-756e-4565-9a9b-82d00f14196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23f463c-8e2f-4be3-8268-c17c599b69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69288ba-b217-418b-9e90-06e4c6c0a1c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f293c6-51ab-4156-a6a6-f9ba587fec3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2a7682-2a39-4cad-b44c-800600e5ba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9fe4c8-c11e-48e0-92ea-a8e22fe3ef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caf1e7-081a-457a-9976-be6125ca05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ba1d9e-bf2f-4b89-a318-5e34b852cc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790161-40fd-40a2-8c24-4ce883cb08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e16121-364d-4998-afb2-8135ae8dfc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c6defe1-6cc3-48e9-a080-aafa1212665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9c1351-5556-4101-833a-c1839e65e1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ace30d-bcfc-4f22-b9a0-cd46c9a0d1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a9563da-afa2-4261-93cf-0144614a45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2401c6-61d6-45f9-a0d4-2faca8aa5b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cc3e38-c8dd-4bf0-9070-c0e23308dd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20f37b-e01d-4db4-96f9-6d71e1f26f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84d1ed-99cd-4e34-b002-685e793217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2e4599-d816-4ea4-bd94-b5c4adf3a7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b94de7-4094-4891-bca7-cf6b5a1b3e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cad12e-36f1-4e13-b58d-82d2db38fe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cf3e9f-c015-47ae-8595-0c8dbe8a6c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635930-9e5f-450d-9525-373cc1ca6e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5d18f9-5bfe-4c38-a229-ccb3e89567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b908ab-6c7d-4b0f-abbc-c1e9a30119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31e1a66-158a-4334-96d7-a683bcc40c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f4981b-7884-47ea-987f-8c08303052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cc167b-1e43-4c5e-b232-f222486bac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e4b956d-8df7-4af5-906b-71ce140171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907a49-5224-483c-8f8f-2b424f3d319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245ed69-5d90-4cfb-b533-bdb422fc13d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387e04b-3d91-417a-8721-76da26ef87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538591f-fedd-4cf4-a236-577d5873785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56acd44-d7b4-4415-b948-44d723dcadc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028f7d-2b66-4a60-8653-b23f540871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8cec12-8446-4e48-92a9-5d12eef3a7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ccc51d5-2904-44fa-92f4-01ad087fc3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273718-0ec7-4a62-9600-683e4bfa49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075d89-2c43-4701-bc5d-39f58179bb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b74d07-0b59-4774-8c82-20f49f06e6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be03545-6d9d-47e5-84dd-32c1199974f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09b216-2b20-48eb-a300-3e0bf507f4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1c41e5-a459-497f-8ed7-aeffcb8756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80b8ee-d403-421c-a0e2-de2ba7e360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e2ab543-cdb2-4cf6-99a9-31a76c33479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3191aa-a106-42d6-a870-a64176c5e5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38e1f7-b44e-45b6-803d-ffe2c298ce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9f160b-0fbf-4643-9b43-c79e36f8fb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c600c68-24d2-4c21-aa13-362945b2615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81b1bc-9abc-4cd0-8385-038b35bbc3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7bd5db-33d2-4b50-baca-80b0b67d56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2ae1f2-cccd-464f-a0d6-d66d1b75b9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c10856-f7e8-47f0-9b74-fd460dd29af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5c7c82-5d06-435e-9d9b-3363820d4d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66576b-ea09-4b7c-ac7b-7d27fda682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aa7299-444b-4c34-ac77-7b5cddfb36e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09b216-2b20-48eb-a300-3e0bf507f4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1c41e5-a459-497f-8ed7-aeffcb8756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7b7857-e436-4ade-9691-75e023ea259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073b9f-9dc2-4bd6-bf6f-653f120006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6b8152-b310-458a-ae9d-9d98e0b823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595ddb-89cc-4470-b9c0-b634e5329c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8b5d041-17a4-41ad-b409-72c2501bec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21d2469-ad97-4ede-8b78-31d53f296d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288561-0d71-46ed-90ef-212e36d098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4de0559-cfd4-48cb-ac10-3504c9c24e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aee994-b07f-446a-a97b-e2b995ae7a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c7d9bd1-e62f-4a31-908a-481ee19d06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cd6156-bd82-44d3-837a-0c7a81705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cff3c8-a5cf-45e6-8613-5b1be71124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1fcc0c-ffe7-444d-a39a-65a72522fb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